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D7C0E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p w:rsidR="00F209C9" w:rsidRPr="006F203D" w:rsidRDefault="00F209C9" w:rsidP="00D67EBC">
      <w:pPr>
        <w:jc w:val="center"/>
        <w:rPr>
          <w:rFonts w:ascii="Arial" w:hAnsi="Arial" w:cs="Arial"/>
          <w:b/>
          <w:sz w:val="32"/>
          <w:szCs w:val="32"/>
        </w:rPr>
      </w:pPr>
      <w:r w:rsidRPr="006F203D">
        <w:rPr>
          <w:rFonts w:ascii="Arial" w:hAnsi="Arial" w:cs="Arial"/>
          <w:b/>
          <w:sz w:val="32"/>
          <w:szCs w:val="32"/>
        </w:rPr>
        <w:t>GOVORILNE URE</w:t>
      </w:r>
      <w:r w:rsidR="006F203D" w:rsidRPr="006F203D">
        <w:rPr>
          <w:rFonts w:ascii="Arial" w:hAnsi="Arial" w:cs="Arial"/>
          <w:b/>
          <w:sz w:val="32"/>
          <w:szCs w:val="32"/>
        </w:rPr>
        <w:t xml:space="preserve"> V ŠOLSKEM LETU 2019/20</w:t>
      </w:r>
    </w:p>
    <w:p w:rsidR="006D7C0E" w:rsidRPr="00D67EBC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27"/>
        <w:gridCol w:w="4536"/>
        <w:gridCol w:w="1418"/>
        <w:gridCol w:w="992"/>
        <w:gridCol w:w="2835"/>
      </w:tblGrid>
      <w:tr w:rsidR="006F203D" w:rsidRPr="00953FF9" w:rsidTr="006F203D">
        <w:trPr>
          <w:cantSplit/>
        </w:trPr>
        <w:tc>
          <w:tcPr>
            <w:tcW w:w="1816" w:type="dxa"/>
            <w:shd w:val="clear" w:color="auto" w:fill="C2D69B" w:themeFill="accent3" w:themeFillTint="99"/>
          </w:tcPr>
          <w:p w:rsidR="00C42B1E" w:rsidRPr="006F203D" w:rsidRDefault="006F203D" w:rsidP="006F203D">
            <w:pPr>
              <w:pStyle w:val="Naslov4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6F203D">
              <w:rPr>
                <w:rFonts w:ascii="Arial" w:hAnsi="Arial" w:cs="Arial"/>
                <w:sz w:val="24"/>
                <w:szCs w:val="26"/>
              </w:rPr>
              <w:t>Razredništv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42B1E" w:rsidRPr="006F203D" w:rsidRDefault="006F203D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Ime in priimek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SLUŽBENA ELEKTRONSKA POŠT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42B1E" w:rsidRPr="006F203D" w:rsidRDefault="00C42B1E" w:rsidP="00A92FE6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URA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C42B1E" w:rsidRPr="006F203D" w:rsidRDefault="00C42B1E" w:rsidP="00006A33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PROSTOR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4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1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SONJA GREGURIĆ</w:t>
            </w:r>
          </w:p>
        </w:tc>
        <w:tc>
          <w:tcPr>
            <w:tcW w:w="4536" w:type="dxa"/>
          </w:tcPr>
          <w:p w:rsidR="00C42B1E" w:rsidRDefault="00BE2A8A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6"/>
              </w:rPr>
              <w:t>onja.gregur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 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1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INKA VODOV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ija.vodov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pr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2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ANA ŠEŠ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ana.ses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pri jedilnic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2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DITA STANIČ</w:t>
            </w:r>
          </w:p>
        </w:tc>
        <w:tc>
          <w:tcPr>
            <w:tcW w:w="4536" w:type="dxa"/>
          </w:tcPr>
          <w:p w:rsidR="00C42B1E" w:rsidRDefault="0032014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dita.stanic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2.c</w:t>
            </w:r>
            <w:proofErr w:type="spellEnd"/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2.c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PETRA STEINER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ra.stein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3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ŠPELA KOŠIR </w:t>
            </w:r>
          </w:p>
        </w:tc>
        <w:tc>
          <w:tcPr>
            <w:tcW w:w="4536" w:type="dxa"/>
          </w:tcPr>
          <w:p w:rsidR="00C42B1E" w:rsidRPr="00C42B1E" w:rsidRDefault="00C42B1E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 w:rsidRPr="00C42B1E">
              <w:rPr>
                <w:rFonts w:ascii="Arial" w:hAnsi="Arial" w:cs="Arial"/>
                <w:b w:val="0"/>
                <w:sz w:val="24"/>
                <w:szCs w:val="26"/>
              </w:rPr>
              <w:t>spela.kosi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3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TANJA DREMŠAK </w:t>
            </w:r>
          </w:p>
        </w:tc>
        <w:tc>
          <w:tcPr>
            <w:tcW w:w="4536" w:type="dxa"/>
          </w:tcPr>
          <w:p w:rsidR="00C42B1E" w:rsidRDefault="0032014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anja.dremsa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4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ZDENKA JELEN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zdenka.jele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 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4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OBRENOVIĆ O</w:t>
            </w:r>
            <w:r>
              <w:rPr>
                <w:rFonts w:ascii="Arial" w:hAnsi="Arial" w:cs="Arial"/>
                <w:sz w:val="24"/>
                <w:szCs w:val="28"/>
              </w:rPr>
              <w:t>VČAR</w:t>
            </w:r>
          </w:p>
        </w:tc>
        <w:tc>
          <w:tcPr>
            <w:tcW w:w="4536" w:type="dxa"/>
          </w:tcPr>
          <w:p w:rsidR="00C42B1E" w:rsidRDefault="00BF0761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obrenovic-ov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 b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5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ANDREJA ZALOŽNI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dreja.zaloz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5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DJA OCVIR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dja.ocvir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6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SKAK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skak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6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DESANKA GRAJŽL ČALASAN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sanka.calas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ŠPO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7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MAJA VERHOVŠE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verhov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7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BLANKA SKOČIR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lanka.skocir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8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TINA OSTROŽ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tina.ostroz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kabinet - jeziki 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8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GREN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gren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s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9.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PLIBERŠE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pliber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3FF9">
              <w:rPr>
                <w:rFonts w:ascii="Arial" w:hAnsi="Arial" w:cs="Arial"/>
                <w:sz w:val="24"/>
                <w:szCs w:val="28"/>
              </w:rPr>
              <w:t>9.b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JAN PETROVIČ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jan.petrovic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rač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ERIKA HERMAN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rika.herm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OLORES MAL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olores.mal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IJANA KLANČ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ijana.klan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OJANA ZOR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ojana.zor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ETKA NOVA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etka.nova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četrtek 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isarna pomočnice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RANKA ČERNEZEL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anka.cernezel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VŽ GORŠIČ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OJIN MLINAREVIĆ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ojin.mlinarev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ŠPO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UCIJA HAJNŠEK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ucija.hajn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LIJA VIHER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lija.vih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80455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80455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ESNA RAMŠAK</w:t>
            </w:r>
          </w:p>
        </w:tc>
        <w:tc>
          <w:tcPr>
            <w:tcW w:w="4536" w:type="dxa"/>
          </w:tcPr>
          <w:p w:rsidR="00C42B1E" w:rsidRDefault="002D6AA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esna.ramsa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JA LEŠNIČAR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teja.lesni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LIJA GRM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lija.grm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MOJCA MERČNIK 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mer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80455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80455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gov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 pri jedilnic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FRANJO ROŠKAR 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anjo.rosk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rač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IHAELA REMIC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ihaela.rem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2014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2014F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INA JAKLEVIČ</w:t>
            </w:r>
          </w:p>
        </w:tc>
        <w:tc>
          <w:tcPr>
            <w:tcW w:w="4536" w:type="dxa"/>
          </w:tcPr>
          <w:p w:rsidR="00C42B1E" w:rsidRPr="00953FF9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ina.jaklev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ŠA ČUPELJIĆ</w:t>
            </w:r>
          </w:p>
        </w:tc>
        <w:tc>
          <w:tcPr>
            <w:tcW w:w="4536" w:type="dxa"/>
          </w:tcPr>
          <w:p w:rsidR="00C42B1E" w:rsidRDefault="0032014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</w:t>
            </w:r>
            <w:r w:rsidR="002D6AAF">
              <w:rPr>
                <w:rFonts w:ascii="Arial" w:hAnsi="Arial" w:cs="Arial"/>
                <w:sz w:val="24"/>
                <w:szCs w:val="26"/>
              </w:rPr>
              <w:t>atasa.cupelj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RJA PIPUŠ SUNESKO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arja.pipus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67EBC" w:rsidRDefault="00D67EBC" w:rsidP="009227AD"/>
    <w:tbl>
      <w:tblPr>
        <w:tblpPr w:leftFromText="141" w:rightFromText="141" w:vertAnchor="text" w:tblpY="1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ura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rPr>
                <w:rFonts w:ascii="Arial" w:eastAsia="Calibri" w:hAnsi="Arial" w:cs="Arial"/>
                <w:sz w:val="22"/>
                <w:szCs w:val="28"/>
              </w:rPr>
            </w:pP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.30 – 8.1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8.20 – 9.0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9.10 – 9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0.15 – 11.00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1.10 – 11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00 – 12.4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50 - 13.3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3.40 – 14.25</w:t>
            </w:r>
          </w:p>
        </w:tc>
      </w:tr>
    </w:tbl>
    <w:p w:rsidR="00951F46" w:rsidRPr="009227AD" w:rsidRDefault="006D7C0E" w:rsidP="009227AD">
      <w:r>
        <w:br w:type="textWrapping" w:clear="all"/>
      </w:r>
    </w:p>
    <w:sectPr w:rsidR="00951F46" w:rsidRPr="009227AD" w:rsidSect="00C42B1E">
      <w:headerReference w:type="default" r:id="rId8"/>
      <w:pgSz w:w="16838" w:h="11906" w:orient="landscape"/>
      <w:pgMar w:top="1418" w:right="56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FA" w:rsidRDefault="00A04AFA">
      <w:r>
        <w:separator/>
      </w:r>
    </w:p>
  </w:endnote>
  <w:endnote w:type="continuationSeparator" w:id="0">
    <w:p w:rsidR="00A04AFA" w:rsidRDefault="00A0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FA" w:rsidRDefault="00A04AFA">
      <w:r>
        <w:separator/>
      </w:r>
    </w:p>
  </w:footnote>
  <w:footnote w:type="continuationSeparator" w:id="0">
    <w:p w:rsidR="00A04AFA" w:rsidRDefault="00A0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50" w:rsidRPr="007F2292" w:rsidRDefault="006D7C0E" w:rsidP="00006A33">
    <w:pPr>
      <w:pStyle w:val="Glava"/>
      <w:jc w:val="center"/>
      <w:rPr>
        <w:rFonts w:ascii="Arial" w:hAnsi="Arial" w:cs="Arial"/>
      </w:rPr>
    </w:pPr>
    <w:r>
      <w:rPr>
        <w:rFonts w:ascii="Arial" w:hAnsi="Arial" w:cs="Arial"/>
      </w:rPr>
      <w:t xml:space="preserve">Šolsko leto </w:t>
    </w:r>
    <w:r w:rsidR="00CA2A50">
      <w:rPr>
        <w:rFonts w:ascii="Arial" w:hAnsi="Arial" w:cs="Arial"/>
      </w:rPr>
      <w:t>2</w:t>
    </w:r>
    <w:r w:rsidR="00953FF9">
      <w:rPr>
        <w:rFonts w:ascii="Arial" w:hAnsi="Arial" w:cs="Arial"/>
      </w:rPr>
      <w:t>019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24"/>
    <w:rsid w:val="00006A33"/>
    <w:rsid w:val="00013F60"/>
    <w:rsid w:val="00025F3C"/>
    <w:rsid w:val="0004558F"/>
    <w:rsid w:val="00055F15"/>
    <w:rsid w:val="00085AC8"/>
    <w:rsid w:val="00087901"/>
    <w:rsid w:val="00096A2B"/>
    <w:rsid w:val="000A3E93"/>
    <w:rsid w:val="000B10E0"/>
    <w:rsid w:val="000E436B"/>
    <w:rsid w:val="001329F7"/>
    <w:rsid w:val="0014228F"/>
    <w:rsid w:val="001458F4"/>
    <w:rsid w:val="0016172C"/>
    <w:rsid w:val="00166584"/>
    <w:rsid w:val="0016735D"/>
    <w:rsid w:val="00181B2F"/>
    <w:rsid w:val="00193802"/>
    <w:rsid w:val="00194543"/>
    <w:rsid w:val="001B703C"/>
    <w:rsid w:val="001B769E"/>
    <w:rsid w:val="001C0B80"/>
    <w:rsid w:val="001C449B"/>
    <w:rsid w:val="001C75C7"/>
    <w:rsid w:val="001D5C1E"/>
    <w:rsid w:val="00200BEB"/>
    <w:rsid w:val="00205A26"/>
    <w:rsid w:val="002411E0"/>
    <w:rsid w:val="002503E4"/>
    <w:rsid w:val="00257F92"/>
    <w:rsid w:val="002D6AAF"/>
    <w:rsid w:val="002F6224"/>
    <w:rsid w:val="002F7F77"/>
    <w:rsid w:val="0032014F"/>
    <w:rsid w:val="00354C3A"/>
    <w:rsid w:val="00376100"/>
    <w:rsid w:val="00380455"/>
    <w:rsid w:val="003A48F7"/>
    <w:rsid w:val="003A4CEE"/>
    <w:rsid w:val="003B6639"/>
    <w:rsid w:val="003C2012"/>
    <w:rsid w:val="003D517C"/>
    <w:rsid w:val="003F4A3D"/>
    <w:rsid w:val="004014F7"/>
    <w:rsid w:val="00485064"/>
    <w:rsid w:val="004E3136"/>
    <w:rsid w:val="004E64A9"/>
    <w:rsid w:val="005010AE"/>
    <w:rsid w:val="00501721"/>
    <w:rsid w:val="00520F89"/>
    <w:rsid w:val="00556CEA"/>
    <w:rsid w:val="00564111"/>
    <w:rsid w:val="00571E1C"/>
    <w:rsid w:val="00574473"/>
    <w:rsid w:val="00586AA3"/>
    <w:rsid w:val="00593750"/>
    <w:rsid w:val="0059548C"/>
    <w:rsid w:val="005B4600"/>
    <w:rsid w:val="006152B6"/>
    <w:rsid w:val="00646A8D"/>
    <w:rsid w:val="00666618"/>
    <w:rsid w:val="00677FF1"/>
    <w:rsid w:val="006A0339"/>
    <w:rsid w:val="006C619F"/>
    <w:rsid w:val="006D7C0E"/>
    <w:rsid w:val="006F203D"/>
    <w:rsid w:val="006F3673"/>
    <w:rsid w:val="006F6031"/>
    <w:rsid w:val="00713A18"/>
    <w:rsid w:val="007A1A2C"/>
    <w:rsid w:val="007C701F"/>
    <w:rsid w:val="007F65A3"/>
    <w:rsid w:val="0081205F"/>
    <w:rsid w:val="00821524"/>
    <w:rsid w:val="00867106"/>
    <w:rsid w:val="00877F8E"/>
    <w:rsid w:val="0089748A"/>
    <w:rsid w:val="009029C7"/>
    <w:rsid w:val="00907DE9"/>
    <w:rsid w:val="009227AD"/>
    <w:rsid w:val="00937265"/>
    <w:rsid w:val="00951F46"/>
    <w:rsid w:val="00953FF9"/>
    <w:rsid w:val="0099682E"/>
    <w:rsid w:val="009A65F7"/>
    <w:rsid w:val="00A04326"/>
    <w:rsid w:val="00A04AFA"/>
    <w:rsid w:val="00A350EC"/>
    <w:rsid w:val="00A519B0"/>
    <w:rsid w:val="00A80B1A"/>
    <w:rsid w:val="00A92FE6"/>
    <w:rsid w:val="00AE1A4C"/>
    <w:rsid w:val="00AF0660"/>
    <w:rsid w:val="00B07666"/>
    <w:rsid w:val="00B45835"/>
    <w:rsid w:val="00B5204E"/>
    <w:rsid w:val="00B553FA"/>
    <w:rsid w:val="00B628BC"/>
    <w:rsid w:val="00B80586"/>
    <w:rsid w:val="00B827F2"/>
    <w:rsid w:val="00B86C93"/>
    <w:rsid w:val="00B97F7D"/>
    <w:rsid w:val="00BA3DD0"/>
    <w:rsid w:val="00BA73DC"/>
    <w:rsid w:val="00BD31F2"/>
    <w:rsid w:val="00BE2A8A"/>
    <w:rsid w:val="00BF0761"/>
    <w:rsid w:val="00C20C5C"/>
    <w:rsid w:val="00C317B0"/>
    <w:rsid w:val="00C347ED"/>
    <w:rsid w:val="00C42B1E"/>
    <w:rsid w:val="00C77D11"/>
    <w:rsid w:val="00CA2A50"/>
    <w:rsid w:val="00CC117C"/>
    <w:rsid w:val="00CD2D13"/>
    <w:rsid w:val="00CF2853"/>
    <w:rsid w:val="00CF4393"/>
    <w:rsid w:val="00D10029"/>
    <w:rsid w:val="00D17224"/>
    <w:rsid w:val="00D67EBC"/>
    <w:rsid w:val="00D93B42"/>
    <w:rsid w:val="00DA0698"/>
    <w:rsid w:val="00DA127C"/>
    <w:rsid w:val="00DB1DA5"/>
    <w:rsid w:val="00E15E8D"/>
    <w:rsid w:val="00EF3614"/>
    <w:rsid w:val="00F162B5"/>
    <w:rsid w:val="00F209C9"/>
    <w:rsid w:val="00F3546E"/>
    <w:rsid w:val="00F432FD"/>
    <w:rsid w:val="00F43A10"/>
    <w:rsid w:val="00F44F5C"/>
    <w:rsid w:val="00F61425"/>
    <w:rsid w:val="00FB2DAC"/>
    <w:rsid w:val="00FB6F8E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633F-62ED-4598-A465-39FA2C80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jo Roškar</dc:creator>
  <cp:lastModifiedBy>Uporabnik</cp:lastModifiedBy>
  <cp:revision>2</cp:revision>
  <cp:lastPrinted>2018-08-27T05:31:00Z</cp:lastPrinted>
  <dcterms:created xsi:type="dcterms:W3CDTF">2020-03-04T10:22:00Z</dcterms:created>
  <dcterms:modified xsi:type="dcterms:W3CDTF">2020-03-04T10:22:00Z</dcterms:modified>
</cp:coreProperties>
</file>